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8577B" w14:textId="58BE63D6" w:rsidR="00812661" w:rsidRPr="00A40EDA" w:rsidRDefault="008F494B" w:rsidP="004D44AD">
      <w:pPr>
        <w:jc w:val="center"/>
        <w:rPr>
          <w:rFonts w:ascii="Arial" w:hAnsi="Arial" w:cs="Arial"/>
          <w:b/>
          <w:sz w:val="22"/>
          <w:szCs w:val="22"/>
        </w:rPr>
      </w:pPr>
      <w:r w:rsidRPr="00A40EDA">
        <w:rPr>
          <w:rFonts w:ascii="Arial" w:hAnsi="Arial" w:cs="Arial"/>
          <w:sz w:val="22"/>
          <w:szCs w:val="22"/>
        </w:rPr>
        <w:drawing>
          <wp:inline distT="0" distB="0" distL="0" distR="0" wp14:anchorId="1B08E595" wp14:editId="3F5C3AA1">
            <wp:extent cx="1847850" cy="865256"/>
            <wp:effectExtent l="0" t="0" r="0" b="0"/>
            <wp:docPr id="530900525" name="Llun 530900525" descr="Llun yn cynnwys testun, glipluniau&#10;&#10;Wedi cynhyrchu’r disgrifiad yn awtomat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lun 1" descr="Llun yn cynnwys testun, glipluniau&#10;&#10;Wedi cynhyrchu’r disgrifiad yn awtomati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48" cy="88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6DD0" w14:textId="77777777" w:rsidR="00812661" w:rsidRPr="00A40EDA" w:rsidRDefault="00812661" w:rsidP="004D44AD">
      <w:pPr>
        <w:jc w:val="center"/>
        <w:rPr>
          <w:rFonts w:ascii="Arial" w:hAnsi="Arial" w:cs="Arial"/>
          <w:b/>
          <w:sz w:val="22"/>
          <w:szCs w:val="22"/>
        </w:rPr>
      </w:pPr>
    </w:p>
    <w:p w14:paraId="78D8F947" w14:textId="05EB744D" w:rsidR="004D44AD" w:rsidRPr="00A40EDA" w:rsidRDefault="00072BAF" w:rsidP="004D44AD">
      <w:pPr>
        <w:jc w:val="center"/>
        <w:rPr>
          <w:rFonts w:ascii="Arial" w:hAnsi="Arial" w:cs="Arial"/>
          <w:b/>
          <w:sz w:val="22"/>
          <w:szCs w:val="22"/>
        </w:rPr>
      </w:pPr>
      <w:r w:rsidRPr="00A40EDA">
        <w:rPr>
          <w:rFonts w:ascii="Arial" w:hAnsi="Arial" w:cs="Arial"/>
          <w:b/>
          <w:sz w:val="22"/>
          <w:szCs w:val="22"/>
        </w:rPr>
        <w:t>Darpar-Aelod</w:t>
      </w:r>
    </w:p>
    <w:p w14:paraId="78D8F948" w14:textId="156D8F32" w:rsidR="004D44AD" w:rsidRPr="00A40EDA" w:rsidRDefault="00072BAF" w:rsidP="004D44AD">
      <w:pPr>
        <w:jc w:val="center"/>
        <w:rPr>
          <w:rFonts w:ascii="Arial" w:hAnsi="Arial" w:cs="Arial"/>
          <w:sz w:val="22"/>
          <w:szCs w:val="22"/>
        </w:rPr>
      </w:pPr>
      <w:r w:rsidRPr="00A40EDA">
        <w:rPr>
          <w:rFonts w:ascii="Arial" w:hAnsi="Arial" w:cs="Arial"/>
          <w:sz w:val="22"/>
          <w:szCs w:val="22"/>
        </w:rPr>
        <w:t>Mae’r categori yma’n yn agored i: a) unrhyw fyfyriwr sy’n astudio drwy gyfrwng y Gymraeg, b) unrhyw berson ar gynllun prentisiaeth cyfieithu, c) unrhyw un yn ystod eu 3 blynedd gyntaf fel cyfieithydd.</w:t>
      </w:r>
      <w:r w:rsidRPr="00A40EDA">
        <w:rPr>
          <w:rFonts w:ascii="Arial" w:hAnsi="Arial" w:cs="Arial"/>
          <w:sz w:val="22"/>
          <w:szCs w:val="22"/>
        </w:rPr>
        <w:br/>
      </w:r>
    </w:p>
    <w:p w14:paraId="78D8F949" w14:textId="77777777" w:rsidR="004D44AD" w:rsidRPr="00A40EDA" w:rsidRDefault="004D44AD" w:rsidP="004D44A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40EDA">
        <w:rPr>
          <w:rFonts w:ascii="Arial" w:hAnsi="Arial" w:cs="Arial"/>
          <w:b/>
          <w:sz w:val="22"/>
          <w:szCs w:val="22"/>
          <w:u w:val="single"/>
        </w:rPr>
        <w:t>Ffurflen Gais</w:t>
      </w:r>
    </w:p>
    <w:p w14:paraId="78D8F94A" w14:textId="77777777" w:rsidR="004D44AD" w:rsidRPr="00A40EDA" w:rsidRDefault="004D44AD" w:rsidP="004D44AD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4727"/>
        <w:gridCol w:w="2171"/>
      </w:tblGrid>
      <w:tr w:rsidR="002D2A2F" w:rsidRPr="00A40EDA" w14:paraId="78D8F94D" w14:textId="77777777" w:rsidTr="000B2FFB">
        <w:trPr>
          <w:trHeight w:val="339"/>
        </w:trPr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4B" w14:textId="77777777" w:rsidR="002D2A2F" w:rsidRPr="00A40EDA" w:rsidRDefault="002D2A2F" w:rsidP="009F400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0EDA">
              <w:rPr>
                <w:rFonts w:ascii="Arial" w:hAnsi="Arial" w:cs="Arial"/>
                <w:sz w:val="22"/>
                <w:szCs w:val="22"/>
                <w:lang w:val="en-US"/>
              </w:rPr>
              <w:t>Enw</w:t>
            </w:r>
            <w:r w:rsidR="004D44AD" w:rsidRPr="00A40EDA">
              <w:rPr>
                <w:rFonts w:ascii="Arial" w:hAnsi="Arial" w:cs="Arial"/>
                <w:sz w:val="22"/>
                <w:szCs w:val="22"/>
                <w:lang w:val="en-US"/>
              </w:rPr>
              <w:t>(au) cyntaf</w:t>
            </w:r>
          </w:p>
        </w:tc>
        <w:tc>
          <w:tcPr>
            <w:tcW w:w="71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4C" w14:textId="77777777" w:rsidR="002D2A2F" w:rsidRPr="00A40EDA" w:rsidRDefault="002D2A2F" w:rsidP="009F400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D44AD" w:rsidRPr="00A40EDA" w14:paraId="78D8F950" w14:textId="77777777" w:rsidTr="000B2FFB">
        <w:trPr>
          <w:trHeight w:val="321"/>
        </w:trPr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4E" w14:textId="77777777" w:rsidR="004D44AD" w:rsidRPr="00A40EDA" w:rsidRDefault="004D44AD" w:rsidP="00806199">
            <w:pPr>
              <w:rPr>
                <w:rFonts w:ascii="Arial" w:hAnsi="Arial" w:cs="Arial"/>
                <w:sz w:val="22"/>
                <w:szCs w:val="22"/>
              </w:rPr>
            </w:pPr>
            <w:r w:rsidRPr="00A40EDA">
              <w:rPr>
                <w:rFonts w:ascii="Arial" w:hAnsi="Arial" w:cs="Arial"/>
                <w:sz w:val="22"/>
                <w:szCs w:val="22"/>
              </w:rPr>
              <w:t>Cyfenw</w:t>
            </w:r>
          </w:p>
        </w:tc>
        <w:tc>
          <w:tcPr>
            <w:tcW w:w="71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4F" w14:textId="77777777" w:rsidR="004D44AD" w:rsidRPr="00A40EDA" w:rsidRDefault="004D44AD" w:rsidP="0080619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D44AD" w:rsidRPr="00A40EDA" w14:paraId="78D8F953" w14:textId="77777777" w:rsidTr="000B2FFB">
        <w:trPr>
          <w:trHeight w:val="321"/>
        </w:trPr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8D8F951" w14:textId="77777777" w:rsidR="004D44AD" w:rsidRPr="00A40EDA" w:rsidRDefault="004D44AD" w:rsidP="008061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1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8D8F952" w14:textId="77777777" w:rsidR="004D44AD" w:rsidRPr="00A40EDA" w:rsidRDefault="004D44AD" w:rsidP="0080619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160BD9" w:rsidRPr="00A40EDA" w14:paraId="78D8F956" w14:textId="77777777" w:rsidTr="004B73FA">
        <w:trPr>
          <w:trHeight w:val="353"/>
        </w:trPr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54" w14:textId="77777777" w:rsidR="00160BD9" w:rsidRPr="00A40EDA" w:rsidRDefault="00160BD9" w:rsidP="004B73F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0EDA">
              <w:rPr>
                <w:rFonts w:ascii="Arial" w:hAnsi="Arial" w:cs="Arial"/>
                <w:sz w:val="22"/>
                <w:szCs w:val="22"/>
                <w:lang w:val="en-US"/>
              </w:rPr>
              <w:t>e-bost *</w:t>
            </w:r>
          </w:p>
        </w:tc>
        <w:tc>
          <w:tcPr>
            <w:tcW w:w="71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55" w14:textId="77777777" w:rsidR="00160BD9" w:rsidRPr="00A40EDA" w:rsidRDefault="00160BD9" w:rsidP="004B73F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72BAF" w:rsidRPr="00A40EDA" w14:paraId="1219CEA0" w14:textId="77777777" w:rsidTr="000C4849">
        <w:trPr>
          <w:trHeight w:val="353"/>
        </w:trPr>
        <w:tc>
          <w:tcPr>
            <w:tcW w:w="69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27A14068" w14:textId="46C7CA95" w:rsidR="00072BAF" w:rsidRPr="00A40EDA" w:rsidRDefault="00072BAF" w:rsidP="004B73F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40EDA">
              <w:rPr>
                <w:rFonts w:ascii="Arial" w:hAnsi="Arial" w:cs="Arial"/>
                <w:sz w:val="22"/>
                <w:szCs w:val="22"/>
                <w:lang w:eastAsia="cy-GB"/>
              </w:rPr>
              <w:t>Rwy’n dymuno cael fy ychwanegu at restr bostio’r Gymdeithas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309039" w14:textId="77777777" w:rsidR="00072BAF" w:rsidRPr="00A40EDA" w:rsidRDefault="00072BAF" w:rsidP="004B73F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3127" w:rsidRPr="00A40EDA" w14:paraId="78D8F959" w14:textId="77777777" w:rsidTr="003B0FDE">
        <w:trPr>
          <w:trHeight w:val="321"/>
        </w:trPr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8D8F957" w14:textId="77777777" w:rsidR="000B3127" w:rsidRPr="00A40EDA" w:rsidRDefault="000B3127" w:rsidP="003B0F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8D8F958" w14:textId="77777777" w:rsidR="000B3127" w:rsidRPr="00A40EDA" w:rsidRDefault="000B3127" w:rsidP="003B0F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6BE2" w:rsidRPr="00A40EDA" w14:paraId="78D8F95C" w14:textId="77777777" w:rsidTr="000256D6">
        <w:trPr>
          <w:trHeight w:val="321"/>
        </w:trPr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5A" w14:textId="727FFF95" w:rsidR="00306BE2" w:rsidRPr="00A40EDA" w:rsidRDefault="001C5D40" w:rsidP="000256D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yfryngau Cymdeithasol</w:t>
            </w:r>
          </w:p>
        </w:tc>
        <w:tc>
          <w:tcPr>
            <w:tcW w:w="71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5B" w14:textId="77777777" w:rsidR="00306BE2" w:rsidRPr="00A40EDA" w:rsidRDefault="00306BE2" w:rsidP="000256D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B3127" w:rsidRPr="00A40EDA" w14:paraId="78D8F95F" w14:textId="77777777" w:rsidTr="003B0FDE">
        <w:trPr>
          <w:trHeight w:val="321"/>
        </w:trPr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8D8F95D" w14:textId="77777777" w:rsidR="000B3127" w:rsidRPr="00A40EDA" w:rsidRDefault="000B3127" w:rsidP="003B0F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1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8D8F95E" w14:textId="77777777" w:rsidR="000B3127" w:rsidRPr="00A40EDA" w:rsidRDefault="000B3127" w:rsidP="003B0FD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B3127" w:rsidRPr="00A40EDA" w14:paraId="78D8F962" w14:textId="77777777" w:rsidTr="00EB3D8D">
        <w:trPr>
          <w:trHeight w:val="321"/>
        </w:trPr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60" w14:textId="77777777" w:rsidR="000B3127" w:rsidRPr="00A40EDA" w:rsidRDefault="000B3127" w:rsidP="00EB3D8D">
            <w:pPr>
              <w:rPr>
                <w:rFonts w:ascii="Arial" w:hAnsi="Arial" w:cs="Arial"/>
                <w:sz w:val="22"/>
                <w:szCs w:val="22"/>
              </w:rPr>
            </w:pPr>
            <w:r w:rsidRPr="00A40EDA">
              <w:rPr>
                <w:rFonts w:ascii="Arial" w:hAnsi="Arial" w:cs="Arial"/>
                <w:sz w:val="22"/>
                <w:szCs w:val="22"/>
                <w:lang w:val="en-US"/>
              </w:rPr>
              <w:t>Cyfeiriad</w:t>
            </w:r>
          </w:p>
        </w:tc>
        <w:tc>
          <w:tcPr>
            <w:tcW w:w="71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61" w14:textId="77777777" w:rsidR="000B3127" w:rsidRPr="00A40EDA" w:rsidRDefault="000B3127" w:rsidP="00EB3D8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D44AD" w:rsidRPr="00A40EDA" w14:paraId="78D8F965" w14:textId="77777777" w:rsidTr="000B2FFB">
        <w:trPr>
          <w:trHeight w:val="321"/>
        </w:trPr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63" w14:textId="77777777" w:rsidR="004D44AD" w:rsidRPr="00A40EDA" w:rsidRDefault="004D44AD" w:rsidP="008061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1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64" w14:textId="77777777" w:rsidR="004D44AD" w:rsidRPr="00A40EDA" w:rsidRDefault="004D44AD" w:rsidP="0080619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D44AD" w:rsidRPr="00A40EDA" w14:paraId="78D8F968" w14:textId="77777777" w:rsidTr="000B2FFB">
        <w:trPr>
          <w:trHeight w:val="321"/>
        </w:trPr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66" w14:textId="77777777" w:rsidR="004D44AD" w:rsidRPr="00A40EDA" w:rsidRDefault="004D44AD" w:rsidP="008061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1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67" w14:textId="77777777" w:rsidR="004D44AD" w:rsidRPr="00A40EDA" w:rsidRDefault="004D44AD" w:rsidP="0080619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D2A2F" w:rsidRPr="00A40EDA" w14:paraId="78D8F96B" w14:textId="77777777" w:rsidTr="000B2FFB">
        <w:trPr>
          <w:trHeight w:val="321"/>
        </w:trPr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69" w14:textId="77777777" w:rsidR="002D2A2F" w:rsidRPr="00A40EDA" w:rsidRDefault="002D2A2F" w:rsidP="002D2A2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1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6A" w14:textId="77777777" w:rsidR="002D2A2F" w:rsidRPr="00A40EDA" w:rsidRDefault="002D2A2F" w:rsidP="002D2A2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D2A2F" w:rsidRPr="00A40EDA" w14:paraId="78D8F96E" w14:textId="77777777" w:rsidTr="000B2FFB">
        <w:trPr>
          <w:trHeight w:val="321"/>
        </w:trPr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6C" w14:textId="77777777" w:rsidR="002D2A2F" w:rsidRPr="00A40EDA" w:rsidRDefault="002D2A2F" w:rsidP="002D2A2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0EDA">
              <w:rPr>
                <w:rFonts w:ascii="Arial" w:hAnsi="Arial" w:cs="Arial"/>
                <w:sz w:val="22"/>
                <w:szCs w:val="22"/>
                <w:lang w:val="en-US"/>
              </w:rPr>
              <w:t>Cod Post</w:t>
            </w:r>
          </w:p>
        </w:tc>
        <w:tc>
          <w:tcPr>
            <w:tcW w:w="71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6D" w14:textId="77777777" w:rsidR="002D2A2F" w:rsidRPr="00A40EDA" w:rsidRDefault="002D2A2F" w:rsidP="002D2A2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324B14" w:rsidRPr="00A40EDA" w14:paraId="78D8F971" w14:textId="77777777" w:rsidTr="000B2FFB">
        <w:trPr>
          <w:trHeight w:val="321"/>
        </w:trPr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6F" w14:textId="77777777" w:rsidR="00324B14" w:rsidRPr="00A40EDA" w:rsidRDefault="00324B14" w:rsidP="00324B14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0EDA">
              <w:rPr>
                <w:rFonts w:ascii="Arial" w:hAnsi="Arial" w:cs="Arial"/>
                <w:sz w:val="22"/>
                <w:szCs w:val="22"/>
                <w:lang w:val="en-US"/>
              </w:rPr>
              <w:t>Ffôn</w:t>
            </w:r>
          </w:p>
        </w:tc>
        <w:tc>
          <w:tcPr>
            <w:tcW w:w="71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70" w14:textId="77777777" w:rsidR="00324B14" w:rsidRPr="00A40EDA" w:rsidRDefault="00324B14" w:rsidP="0036388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D2A2F" w:rsidRPr="00A40EDA" w14:paraId="78D8F974" w14:textId="77777777" w:rsidTr="000B2FFB">
        <w:trPr>
          <w:trHeight w:val="321"/>
        </w:trPr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72" w14:textId="77777777" w:rsidR="002D2A2F" w:rsidRPr="00A40EDA" w:rsidRDefault="00324B14" w:rsidP="004D44A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0EDA">
              <w:rPr>
                <w:rFonts w:ascii="Arial" w:hAnsi="Arial" w:cs="Arial"/>
                <w:sz w:val="22"/>
                <w:szCs w:val="22"/>
                <w:lang w:val="en-US"/>
              </w:rPr>
              <w:t>Ffôn symudol</w:t>
            </w:r>
          </w:p>
        </w:tc>
        <w:tc>
          <w:tcPr>
            <w:tcW w:w="71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D8F973" w14:textId="77777777" w:rsidR="002D2A2F" w:rsidRPr="00A40EDA" w:rsidRDefault="002D2A2F" w:rsidP="009F400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78D8F975" w14:textId="77777777" w:rsidR="002D2A2F" w:rsidRPr="00A40EDA" w:rsidRDefault="00160BD9">
      <w:pPr>
        <w:rPr>
          <w:rFonts w:ascii="Arial" w:hAnsi="Arial" w:cs="Arial"/>
          <w:b/>
          <w:sz w:val="22"/>
          <w:szCs w:val="22"/>
        </w:rPr>
      </w:pPr>
      <w:r w:rsidRPr="00A40EDA">
        <w:rPr>
          <w:rFonts w:ascii="Arial" w:hAnsi="Arial" w:cs="Arial"/>
          <w:b/>
          <w:sz w:val="22"/>
          <w:szCs w:val="22"/>
        </w:rPr>
        <w:t xml:space="preserve">* </w:t>
      </w:r>
      <w:r w:rsidR="00D24D99" w:rsidRPr="00A40EDA">
        <w:rPr>
          <w:rFonts w:ascii="Arial" w:hAnsi="Arial" w:cs="Arial"/>
          <w:b/>
          <w:sz w:val="22"/>
          <w:szCs w:val="22"/>
        </w:rPr>
        <w:t>Hwn fydd y cyfeiriad y byddwn yn ei ddefnyddio wrth gysylltu â chi</w:t>
      </w:r>
    </w:p>
    <w:p w14:paraId="78D8F976" w14:textId="77777777" w:rsidR="004D44AD" w:rsidRPr="00A40EDA" w:rsidRDefault="004D44AD" w:rsidP="004D44AD">
      <w:pPr>
        <w:rPr>
          <w:rFonts w:ascii="Arial" w:hAnsi="Arial" w:cs="Arial"/>
          <w:sz w:val="22"/>
          <w:szCs w:val="22"/>
        </w:rPr>
      </w:pPr>
    </w:p>
    <w:p w14:paraId="78D8F977" w14:textId="77777777" w:rsidR="00C16FFA" w:rsidRPr="00A40EDA" w:rsidRDefault="00624C5D" w:rsidP="00C16FFA">
      <w:pPr>
        <w:rPr>
          <w:rFonts w:ascii="Arial" w:hAnsi="Arial" w:cs="Arial"/>
          <w:b/>
          <w:sz w:val="22"/>
          <w:szCs w:val="22"/>
        </w:rPr>
      </w:pPr>
      <w:r w:rsidRPr="00A40EDA">
        <w:rPr>
          <w:rFonts w:ascii="Arial" w:hAnsi="Arial" w:cs="Arial"/>
          <w:b/>
          <w:sz w:val="22"/>
          <w:szCs w:val="22"/>
        </w:rPr>
        <w:t>Y cymhwyster yr</w:t>
      </w:r>
      <w:r w:rsidR="004D44AD" w:rsidRPr="00A40EDA">
        <w:rPr>
          <w:rFonts w:ascii="Arial" w:hAnsi="Arial" w:cs="Arial"/>
          <w:b/>
          <w:sz w:val="22"/>
          <w:szCs w:val="22"/>
        </w:rPr>
        <w:t xml:space="preserve"> ydych yn ei ddilyn</w:t>
      </w:r>
    </w:p>
    <w:p w14:paraId="78D8F978" w14:textId="77777777" w:rsidR="00814444" w:rsidRPr="00A40EDA" w:rsidRDefault="00814444" w:rsidP="00814444">
      <w:pPr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61"/>
        <w:gridCol w:w="6291"/>
      </w:tblGrid>
      <w:tr w:rsidR="00C16FFA" w:rsidRPr="00A40EDA" w14:paraId="78D8F97B" w14:textId="77777777" w:rsidTr="000B2FFB">
        <w:trPr>
          <w:trHeight w:val="321"/>
        </w:trPr>
        <w:tc>
          <w:tcPr>
            <w:tcW w:w="2700" w:type="dxa"/>
            <w:shd w:val="clear" w:color="auto" w:fill="auto"/>
          </w:tcPr>
          <w:p w14:paraId="78D8F979" w14:textId="77777777" w:rsidR="00C16FFA" w:rsidRPr="00A40EDA" w:rsidRDefault="004D44AD" w:rsidP="004D44AD">
            <w:pPr>
              <w:ind w:right="-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0EDA">
              <w:rPr>
                <w:rFonts w:ascii="Arial" w:hAnsi="Arial" w:cs="Arial"/>
                <w:sz w:val="22"/>
                <w:szCs w:val="22"/>
                <w:lang w:val="en-US"/>
              </w:rPr>
              <w:t>Enw’r brifysgol</w:t>
            </w:r>
          </w:p>
        </w:tc>
        <w:tc>
          <w:tcPr>
            <w:tcW w:w="6478" w:type="dxa"/>
            <w:shd w:val="clear" w:color="auto" w:fill="auto"/>
          </w:tcPr>
          <w:p w14:paraId="78D8F97A" w14:textId="77777777" w:rsidR="00C16FFA" w:rsidRPr="00A40EDA" w:rsidRDefault="00C16FFA" w:rsidP="009F400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D44AD" w:rsidRPr="00A40EDA" w14:paraId="78D8F97E" w14:textId="77777777" w:rsidTr="000B2FFB">
        <w:trPr>
          <w:trHeight w:val="321"/>
        </w:trPr>
        <w:tc>
          <w:tcPr>
            <w:tcW w:w="2700" w:type="dxa"/>
            <w:shd w:val="clear" w:color="auto" w:fill="auto"/>
          </w:tcPr>
          <w:p w14:paraId="78D8F97C" w14:textId="77777777" w:rsidR="004D44AD" w:rsidRPr="00A40EDA" w:rsidRDefault="00624C5D" w:rsidP="00806199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0EDA">
              <w:rPr>
                <w:rFonts w:ascii="Arial" w:hAnsi="Arial" w:cs="Arial"/>
                <w:sz w:val="22"/>
                <w:szCs w:val="22"/>
              </w:rPr>
              <w:t>Teitl y radd</w:t>
            </w:r>
          </w:p>
        </w:tc>
        <w:tc>
          <w:tcPr>
            <w:tcW w:w="6478" w:type="dxa"/>
            <w:shd w:val="clear" w:color="auto" w:fill="auto"/>
          </w:tcPr>
          <w:p w14:paraId="78D8F97D" w14:textId="77777777" w:rsidR="004D44AD" w:rsidRPr="00A40EDA" w:rsidRDefault="004D44AD" w:rsidP="008061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624C5D" w:rsidRPr="00A40EDA" w14:paraId="78D8F981" w14:textId="77777777" w:rsidTr="00266E3C">
        <w:trPr>
          <w:trHeight w:val="321"/>
        </w:trPr>
        <w:tc>
          <w:tcPr>
            <w:tcW w:w="2700" w:type="dxa"/>
            <w:shd w:val="clear" w:color="auto" w:fill="auto"/>
          </w:tcPr>
          <w:p w14:paraId="78D8F97F" w14:textId="77777777" w:rsidR="00624C5D" w:rsidRPr="00A40EDA" w:rsidRDefault="00624C5D" w:rsidP="00A72A5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0EDA">
              <w:rPr>
                <w:rFonts w:ascii="Arial" w:hAnsi="Arial" w:cs="Arial"/>
                <w:sz w:val="22"/>
                <w:szCs w:val="22"/>
                <w:lang w:val="en-US"/>
              </w:rPr>
              <w:t xml:space="preserve">Y </w:t>
            </w:r>
            <w:r w:rsidR="00A72A50" w:rsidRPr="00A40EDA">
              <w:rPr>
                <w:rFonts w:ascii="Arial" w:hAnsi="Arial" w:cs="Arial"/>
                <w:sz w:val="22"/>
                <w:szCs w:val="22"/>
                <w:lang w:val="en-US"/>
              </w:rPr>
              <w:t>cymhwyster</w:t>
            </w:r>
          </w:p>
        </w:tc>
        <w:tc>
          <w:tcPr>
            <w:tcW w:w="6478" w:type="dxa"/>
            <w:shd w:val="clear" w:color="auto" w:fill="auto"/>
          </w:tcPr>
          <w:p w14:paraId="78D8F980" w14:textId="77777777" w:rsidR="00624C5D" w:rsidRPr="00A40EDA" w:rsidRDefault="00624C5D" w:rsidP="00266E3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B2FFB" w:rsidRPr="00A40EDA" w14:paraId="78D8F984" w14:textId="77777777" w:rsidTr="000B2FFB">
        <w:trPr>
          <w:trHeight w:val="321"/>
        </w:trPr>
        <w:tc>
          <w:tcPr>
            <w:tcW w:w="2700" w:type="dxa"/>
            <w:shd w:val="clear" w:color="auto" w:fill="auto"/>
          </w:tcPr>
          <w:p w14:paraId="78D8F982" w14:textId="77777777" w:rsidR="000B2FFB" w:rsidRPr="00A40EDA" w:rsidRDefault="00800416" w:rsidP="0080041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0EDA">
              <w:rPr>
                <w:rFonts w:ascii="Arial" w:hAnsi="Arial" w:cs="Arial"/>
                <w:sz w:val="22"/>
                <w:szCs w:val="22"/>
                <w:lang w:val="en-US"/>
              </w:rPr>
              <w:t xml:space="preserve">Eich </w:t>
            </w:r>
            <w:r w:rsidR="000B2FFB" w:rsidRPr="00A40EDA">
              <w:rPr>
                <w:rFonts w:ascii="Arial" w:hAnsi="Arial" w:cs="Arial"/>
                <w:sz w:val="22"/>
                <w:szCs w:val="22"/>
                <w:lang w:val="en-US"/>
              </w:rPr>
              <w:t>Tiwtor</w:t>
            </w:r>
          </w:p>
        </w:tc>
        <w:tc>
          <w:tcPr>
            <w:tcW w:w="6478" w:type="dxa"/>
            <w:shd w:val="clear" w:color="auto" w:fill="auto"/>
          </w:tcPr>
          <w:p w14:paraId="78D8F983" w14:textId="77777777" w:rsidR="000B2FFB" w:rsidRPr="00A40EDA" w:rsidRDefault="000B2FFB" w:rsidP="00A40CD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72BAF" w:rsidRPr="00A40EDA" w14:paraId="4CD8BE20" w14:textId="77777777" w:rsidTr="000B2FFB">
        <w:trPr>
          <w:trHeight w:val="321"/>
        </w:trPr>
        <w:tc>
          <w:tcPr>
            <w:tcW w:w="2700" w:type="dxa"/>
            <w:shd w:val="clear" w:color="auto" w:fill="auto"/>
          </w:tcPr>
          <w:p w14:paraId="09C5C02F" w14:textId="5D97B07D" w:rsidR="00072BAF" w:rsidRPr="00A40EDA" w:rsidRDefault="00072BAF" w:rsidP="0080041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0EDA">
              <w:rPr>
                <w:rFonts w:ascii="Arial" w:hAnsi="Arial" w:cs="Arial"/>
                <w:sz w:val="22"/>
                <w:szCs w:val="22"/>
                <w:lang w:val="en-US"/>
              </w:rPr>
              <w:t>Ebost eich Tiwtor</w:t>
            </w:r>
          </w:p>
        </w:tc>
        <w:tc>
          <w:tcPr>
            <w:tcW w:w="6478" w:type="dxa"/>
            <w:shd w:val="clear" w:color="auto" w:fill="auto"/>
          </w:tcPr>
          <w:p w14:paraId="026A8E10" w14:textId="77777777" w:rsidR="00072BAF" w:rsidRPr="00A40EDA" w:rsidRDefault="00072BAF" w:rsidP="00A40CD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D44AD" w:rsidRPr="00A40EDA" w14:paraId="78D8F987" w14:textId="77777777" w:rsidTr="000B2FFB">
        <w:trPr>
          <w:trHeight w:val="321"/>
        </w:trPr>
        <w:tc>
          <w:tcPr>
            <w:tcW w:w="2700" w:type="dxa"/>
            <w:shd w:val="clear" w:color="auto" w:fill="auto"/>
          </w:tcPr>
          <w:p w14:paraId="78D8F985" w14:textId="77777777" w:rsidR="004D44AD" w:rsidRPr="00A40EDA" w:rsidRDefault="004D44AD" w:rsidP="00806199">
            <w:pPr>
              <w:ind w:right="-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0EDA">
              <w:rPr>
                <w:rFonts w:ascii="Arial" w:hAnsi="Arial" w:cs="Arial"/>
                <w:sz w:val="22"/>
                <w:szCs w:val="22"/>
              </w:rPr>
              <w:t>Dyddiad dechrau</w:t>
            </w:r>
            <w:r w:rsidR="00800416" w:rsidRPr="00A40EDA">
              <w:rPr>
                <w:rFonts w:ascii="Arial" w:hAnsi="Arial" w:cs="Arial"/>
                <w:sz w:val="22"/>
                <w:szCs w:val="22"/>
              </w:rPr>
              <w:t>’r cwrs</w:t>
            </w:r>
          </w:p>
        </w:tc>
        <w:tc>
          <w:tcPr>
            <w:tcW w:w="6478" w:type="dxa"/>
            <w:shd w:val="clear" w:color="auto" w:fill="auto"/>
          </w:tcPr>
          <w:p w14:paraId="78D8F986" w14:textId="77777777" w:rsidR="004D44AD" w:rsidRPr="00A40EDA" w:rsidRDefault="004D44AD" w:rsidP="008061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4D44AD" w:rsidRPr="00A40EDA" w14:paraId="78D8F98A" w14:textId="77777777" w:rsidTr="000B2FFB">
        <w:trPr>
          <w:trHeight w:val="321"/>
        </w:trPr>
        <w:tc>
          <w:tcPr>
            <w:tcW w:w="2700" w:type="dxa"/>
            <w:shd w:val="clear" w:color="auto" w:fill="auto"/>
          </w:tcPr>
          <w:p w14:paraId="78D8F988" w14:textId="77777777" w:rsidR="004D44AD" w:rsidRPr="00A40EDA" w:rsidRDefault="004D44AD" w:rsidP="00806199">
            <w:pPr>
              <w:ind w:right="-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0EDA">
              <w:rPr>
                <w:rFonts w:ascii="Arial" w:hAnsi="Arial" w:cs="Arial"/>
                <w:sz w:val="22"/>
                <w:szCs w:val="22"/>
              </w:rPr>
              <w:t>Dyddiad gorffen</w:t>
            </w:r>
            <w:r w:rsidR="00800416" w:rsidRPr="00A40EDA">
              <w:rPr>
                <w:rFonts w:ascii="Arial" w:hAnsi="Arial" w:cs="Arial"/>
                <w:sz w:val="22"/>
                <w:szCs w:val="22"/>
              </w:rPr>
              <w:t xml:space="preserve"> y cwrs</w:t>
            </w:r>
          </w:p>
        </w:tc>
        <w:tc>
          <w:tcPr>
            <w:tcW w:w="6478" w:type="dxa"/>
            <w:shd w:val="clear" w:color="auto" w:fill="auto"/>
          </w:tcPr>
          <w:p w14:paraId="78D8F989" w14:textId="77777777" w:rsidR="004D44AD" w:rsidRPr="00A40EDA" w:rsidRDefault="004D44AD" w:rsidP="0080619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78D8F98B" w14:textId="77777777" w:rsidR="000B2FFB" w:rsidRPr="00A40EDA" w:rsidRDefault="000B2FFB" w:rsidP="00393B16">
      <w:pPr>
        <w:rPr>
          <w:rFonts w:ascii="Arial" w:hAnsi="Arial" w:cs="Arial"/>
          <w:sz w:val="22"/>
          <w:szCs w:val="22"/>
        </w:rPr>
      </w:pPr>
    </w:p>
    <w:p w14:paraId="0A27DB1F" w14:textId="121DCF25" w:rsidR="00072BAF" w:rsidRPr="00A40EDA" w:rsidRDefault="00072BAF" w:rsidP="00160BD9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A40EDA">
        <w:rPr>
          <w:rFonts w:ascii="Arial" w:hAnsi="Arial" w:cs="Arial"/>
          <w:b/>
          <w:bCs/>
          <w:sz w:val="22"/>
          <w:szCs w:val="22"/>
          <w:lang w:val="en-US"/>
        </w:rPr>
        <w:t>Eich cyflogwr</w:t>
      </w:r>
      <w:r w:rsidRPr="00A40EDA">
        <w:rPr>
          <w:rFonts w:ascii="Arial" w:hAnsi="Arial" w:cs="Arial"/>
          <w:b/>
          <w:bCs/>
          <w:sz w:val="22"/>
          <w:szCs w:val="22"/>
          <w:lang w:val="en-US"/>
        </w:rPr>
        <w:br/>
      </w: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68"/>
        <w:gridCol w:w="6284"/>
      </w:tblGrid>
      <w:tr w:rsidR="00072BAF" w:rsidRPr="00A40EDA" w14:paraId="13ACA300" w14:textId="77777777" w:rsidTr="00AF05F6">
        <w:trPr>
          <w:trHeight w:val="321"/>
        </w:trPr>
        <w:tc>
          <w:tcPr>
            <w:tcW w:w="2700" w:type="dxa"/>
            <w:shd w:val="clear" w:color="auto" w:fill="auto"/>
          </w:tcPr>
          <w:p w14:paraId="2501A780" w14:textId="2A26B91C" w:rsidR="00072BAF" w:rsidRPr="00A40EDA" w:rsidRDefault="00072BAF" w:rsidP="00AF05F6">
            <w:pPr>
              <w:ind w:right="-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0EDA">
              <w:rPr>
                <w:rFonts w:ascii="Arial" w:hAnsi="Arial" w:cs="Arial"/>
                <w:sz w:val="22"/>
                <w:szCs w:val="22"/>
                <w:lang w:val="en-US"/>
              </w:rPr>
              <w:t>Enw’r cwmni</w:t>
            </w:r>
          </w:p>
        </w:tc>
        <w:tc>
          <w:tcPr>
            <w:tcW w:w="6478" w:type="dxa"/>
            <w:shd w:val="clear" w:color="auto" w:fill="auto"/>
          </w:tcPr>
          <w:p w14:paraId="4B83A062" w14:textId="77777777" w:rsidR="00072BAF" w:rsidRPr="00A40EDA" w:rsidRDefault="00072BAF" w:rsidP="00AF05F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72BAF" w:rsidRPr="00A40EDA" w14:paraId="756CE15E" w14:textId="77777777" w:rsidTr="00AF05F6">
        <w:trPr>
          <w:trHeight w:val="321"/>
        </w:trPr>
        <w:tc>
          <w:tcPr>
            <w:tcW w:w="2700" w:type="dxa"/>
            <w:shd w:val="clear" w:color="auto" w:fill="auto"/>
          </w:tcPr>
          <w:p w14:paraId="60F5F0D8" w14:textId="7BEBCD45" w:rsidR="00072BAF" w:rsidRPr="00A40EDA" w:rsidRDefault="00072BAF" w:rsidP="00AF05F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0EDA">
              <w:rPr>
                <w:rFonts w:ascii="Arial" w:hAnsi="Arial" w:cs="Arial"/>
                <w:sz w:val="22"/>
                <w:szCs w:val="22"/>
              </w:rPr>
              <w:t>Teitl y swydd</w:t>
            </w:r>
          </w:p>
        </w:tc>
        <w:tc>
          <w:tcPr>
            <w:tcW w:w="6478" w:type="dxa"/>
            <w:shd w:val="clear" w:color="auto" w:fill="auto"/>
          </w:tcPr>
          <w:p w14:paraId="56257100" w14:textId="77777777" w:rsidR="00072BAF" w:rsidRPr="00A40EDA" w:rsidRDefault="00072BAF" w:rsidP="00AF05F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72BAF" w:rsidRPr="00A40EDA" w14:paraId="51B99F8A" w14:textId="77777777" w:rsidTr="00AF05F6">
        <w:trPr>
          <w:trHeight w:val="321"/>
        </w:trPr>
        <w:tc>
          <w:tcPr>
            <w:tcW w:w="2700" w:type="dxa"/>
            <w:shd w:val="clear" w:color="auto" w:fill="auto"/>
          </w:tcPr>
          <w:p w14:paraId="47E9250D" w14:textId="466882A4" w:rsidR="00072BAF" w:rsidRPr="00A40EDA" w:rsidRDefault="00072BAF" w:rsidP="00AF05F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40EDA">
              <w:rPr>
                <w:rFonts w:ascii="Arial" w:hAnsi="Arial" w:cs="Arial"/>
                <w:sz w:val="22"/>
                <w:szCs w:val="22"/>
                <w:lang w:val="de-DE"/>
              </w:rPr>
              <w:lastRenderedPageBreak/>
              <w:t>Eich Rheolwr/Adran Adnoddau Dynol</w:t>
            </w:r>
          </w:p>
        </w:tc>
        <w:tc>
          <w:tcPr>
            <w:tcW w:w="6478" w:type="dxa"/>
            <w:shd w:val="clear" w:color="auto" w:fill="auto"/>
          </w:tcPr>
          <w:p w14:paraId="563F33F8" w14:textId="77777777" w:rsidR="00072BAF" w:rsidRPr="00A40EDA" w:rsidRDefault="00072BAF" w:rsidP="00AF05F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072BAF" w:rsidRPr="00A40EDA" w14:paraId="254ED208" w14:textId="77777777" w:rsidTr="00AF05F6">
        <w:trPr>
          <w:trHeight w:val="321"/>
        </w:trPr>
        <w:tc>
          <w:tcPr>
            <w:tcW w:w="2700" w:type="dxa"/>
            <w:shd w:val="clear" w:color="auto" w:fill="auto"/>
          </w:tcPr>
          <w:p w14:paraId="592A40EE" w14:textId="7D819E90" w:rsidR="00072BAF" w:rsidRPr="00A40EDA" w:rsidRDefault="00072BAF" w:rsidP="00AF05F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40EDA">
              <w:rPr>
                <w:rFonts w:ascii="Arial" w:hAnsi="Arial" w:cs="Arial"/>
                <w:sz w:val="22"/>
                <w:szCs w:val="22"/>
                <w:lang w:val="de-DE"/>
              </w:rPr>
              <w:t>Ebost eich Rheolwr / Adran Adnoddau Dynol</w:t>
            </w:r>
          </w:p>
        </w:tc>
        <w:tc>
          <w:tcPr>
            <w:tcW w:w="6478" w:type="dxa"/>
            <w:shd w:val="clear" w:color="auto" w:fill="auto"/>
          </w:tcPr>
          <w:p w14:paraId="4509D575" w14:textId="77777777" w:rsidR="00072BAF" w:rsidRPr="00A40EDA" w:rsidRDefault="00072BAF" w:rsidP="00AF05F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072BAF" w:rsidRPr="00A40EDA" w14:paraId="41493410" w14:textId="77777777" w:rsidTr="00AF05F6">
        <w:trPr>
          <w:trHeight w:val="321"/>
        </w:trPr>
        <w:tc>
          <w:tcPr>
            <w:tcW w:w="2700" w:type="dxa"/>
            <w:shd w:val="clear" w:color="auto" w:fill="auto"/>
          </w:tcPr>
          <w:p w14:paraId="5BDC3F4B" w14:textId="3B12A8B4" w:rsidR="00072BAF" w:rsidRPr="00A40EDA" w:rsidRDefault="00072BAF" w:rsidP="00AF05F6">
            <w:pPr>
              <w:ind w:right="-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0EDA">
              <w:rPr>
                <w:rFonts w:ascii="Arial" w:hAnsi="Arial" w:cs="Arial"/>
                <w:sz w:val="22"/>
                <w:szCs w:val="22"/>
              </w:rPr>
              <w:t>Dyddiad dechrau’r cyflogaeth</w:t>
            </w:r>
          </w:p>
        </w:tc>
        <w:tc>
          <w:tcPr>
            <w:tcW w:w="6478" w:type="dxa"/>
            <w:shd w:val="clear" w:color="auto" w:fill="auto"/>
          </w:tcPr>
          <w:p w14:paraId="2B74F78A" w14:textId="77777777" w:rsidR="00072BAF" w:rsidRPr="00A40EDA" w:rsidRDefault="00072BAF" w:rsidP="00AF05F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73AEC08D" w14:textId="77777777" w:rsidR="00072BAF" w:rsidRPr="00A40EDA" w:rsidRDefault="00072BAF" w:rsidP="00072BAF">
      <w:pPr>
        <w:rPr>
          <w:rFonts w:ascii="Arial" w:hAnsi="Arial" w:cs="Arial"/>
          <w:sz w:val="22"/>
          <w:szCs w:val="22"/>
        </w:rPr>
      </w:pPr>
    </w:p>
    <w:p w14:paraId="21C53151" w14:textId="77777777" w:rsidR="00072BAF" w:rsidRPr="00A40EDA" w:rsidRDefault="00072BAF" w:rsidP="00160BD9">
      <w:pPr>
        <w:rPr>
          <w:rFonts w:ascii="Arial" w:hAnsi="Arial" w:cs="Arial"/>
          <w:sz w:val="22"/>
          <w:szCs w:val="22"/>
          <w:lang w:val="en-US"/>
        </w:rPr>
      </w:pPr>
    </w:p>
    <w:p w14:paraId="505D39DD" w14:textId="77777777" w:rsidR="00072BAF" w:rsidRPr="00A40EDA" w:rsidRDefault="00072BAF" w:rsidP="00160BD9">
      <w:pPr>
        <w:rPr>
          <w:rFonts w:ascii="Arial" w:hAnsi="Arial" w:cs="Arial"/>
          <w:sz w:val="22"/>
          <w:szCs w:val="22"/>
          <w:lang w:val="en-US"/>
        </w:rPr>
      </w:pPr>
    </w:p>
    <w:p w14:paraId="3A040C40" w14:textId="4E118467" w:rsidR="00072BAF" w:rsidRPr="00A40EDA" w:rsidRDefault="00072BAF" w:rsidP="00072BAF">
      <w:pPr>
        <w:pStyle w:val="NormalGwe"/>
        <w:rPr>
          <w:rFonts w:ascii="Arial" w:hAnsi="Arial" w:cs="Arial"/>
          <w:sz w:val="22"/>
          <w:szCs w:val="22"/>
        </w:rPr>
      </w:pPr>
      <w:r w:rsidRPr="00A40EDA">
        <w:rPr>
          <w:rFonts w:ascii="Arial" w:hAnsi="Arial" w:cs="Arial"/>
          <w:sz w:val="22"/>
          <w:szCs w:val="22"/>
        </w:rPr>
        <w:t xml:space="preserve">Bydd yr “Darpar-Aelod” yn cael mynychu gweithdai, hyfforddiant a sefyll arholiadau'r Gymdeithas am bris gostyngol ac yn derbyn bwletin misol a bwletin swyddi. Ni fydd gan y Darpar-Aelod bleidlais, yn cael sefyll i fod yn aelod o Fwrdd y Cyfarwyddwyr, nac ychwaith yn cael gosod eu manylion ar wefan y Gymdeithas. Nid oes tâl ond bydd angen cadarnhad o statws yr aelod gan Brifysgol neu gyflogwr. </w:t>
      </w:r>
    </w:p>
    <w:p w14:paraId="6341A425" w14:textId="77777777" w:rsidR="00072BAF" w:rsidRPr="00A40EDA" w:rsidRDefault="00072BAF" w:rsidP="00160BD9">
      <w:pPr>
        <w:rPr>
          <w:rFonts w:ascii="Arial" w:hAnsi="Arial" w:cs="Arial"/>
          <w:sz w:val="22"/>
          <w:szCs w:val="22"/>
        </w:rPr>
      </w:pPr>
    </w:p>
    <w:p w14:paraId="78D8F98C" w14:textId="101DD359" w:rsidR="003A6F21" w:rsidRPr="00A40EDA" w:rsidRDefault="000B2FFB" w:rsidP="00160BD9">
      <w:pPr>
        <w:rPr>
          <w:rFonts w:ascii="Arial" w:hAnsi="Arial" w:cs="Arial"/>
          <w:sz w:val="22"/>
          <w:szCs w:val="22"/>
        </w:rPr>
      </w:pPr>
      <w:r w:rsidRPr="00A40EDA">
        <w:rPr>
          <w:rFonts w:ascii="Arial" w:hAnsi="Arial" w:cs="Arial"/>
          <w:sz w:val="22"/>
          <w:szCs w:val="22"/>
        </w:rPr>
        <w:t xml:space="preserve">Dychwelwch y ffurflen hon </w:t>
      </w:r>
      <w:r w:rsidRPr="00A40EDA">
        <w:rPr>
          <w:rFonts w:ascii="Arial" w:hAnsi="Arial" w:cs="Arial"/>
          <w:bCs/>
          <w:sz w:val="22"/>
          <w:szCs w:val="22"/>
        </w:rPr>
        <w:t>i:</w:t>
      </w:r>
      <w:r w:rsidR="00160BD9" w:rsidRPr="00A40EDA">
        <w:rPr>
          <w:rFonts w:ascii="Arial" w:hAnsi="Arial" w:cs="Arial"/>
          <w:bCs/>
          <w:sz w:val="22"/>
          <w:szCs w:val="22"/>
        </w:rPr>
        <w:t xml:space="preserve"> </w:t>
      </w:r>
      <w:hyperlink r:id="rId13" w:history="1">
        <w:r w:rsidR="004033B4" w:rsidRPr="00A40EDA">
          <w:rPr>
            <w:rStyle w:val="Hyperddolen"/>
            <w:rFonts w:ascii="Arial" w:hAnsi="Arial" w:cs="Arial"/>
            <w:bCs/>
            <w:sz w:val="22"/>
            <w:szCs w:val="22"/>
          </w:rPr>
          <w:t>swyddfa</w:t>
        </w:r>
        <w:r w:rsidR="00240979" w:rsidRPr="00A40EDA">
          <w:rPr>
            <w:rStyle w:val="Hyperddolen"/>
            <w:rFonts w:ascii="Arial" w:hAnsi="Arial" w:cs="Arial"/>
            <w:bCs/>
            <w:sz w:val="22"/>
            <w:szCs w:val="22"/>
          </w:rPr>
          <w:t>@cyfieithwyr.cymru</w:t>
        </w:r>
      </w:hyperlink>
      <w:r w:rsidR="003A6F21" w:rsidRPr="00A40EDA">
        <w:rPr>
          <w:rFonts w:ascii="Arial" w:hAnsi="Arial" w:cs="Arial"/>
          <w:bCs/>
          <w:sz w:val="22"/>
          <w:szCs w:val="22"/>
        </w:rPr>
        <w:t>; neu postiwch hi i</w:t>
      </w:r>
      <w:r w:rsidR="00160BD9" w:rsidRPr="00A40EDA">
        <w:rPr>
          <w:rFonts w:ascii="Arial" w:hAnsi="Arial" w:cs="Arial"/>
          <w:sz w:val="22"/>
          <w:szCs w:val="22"/>
        </w:rPr>
        <w:t>:</w:t>
      </w:r>
    </w:p>
    <w:p w14:paraId="78D8F98D" w14:textId="53DC429D" w:rsidR="007E0B74" w:rsidRPr="00A40EDA" w:rsidRDefault="000B2FFB" w:rsidP="00160BD9">
      <w:pPr>
        <w:rPr>
          <w:rFonts w:ascii="Arial" w:hAnsi="Arial" w:cs="Arial"/>
          <w:sz w:val="22"/>
          <w:szCs w:val="22"/>
        </w:rPr>
      </w:pPr>
      <w:r w:rsidRPr="00A40EDA">
        <w:rPr>
          <w:rFonts w:ascii="Arial" w:hAnsi="Arial" w:cs="Arial"/>
          <w:sz w:val="22"/>
          <w:szCs w:val="22"/>
        </w:rPr>
        <w:t>Cymdeithas Cyfieithwyr Cymru,</w:t>
      </w:r>
      <w:r w:rsidR="00160BD9" w:rsidRPr="00A40EDA">
        <w:rPr>
          <w:rFonts w:ascii="Arial" w:hAnsi="Arial" w:cs="Arial"/>
          <w:sz w:val="22"/>
          <w:szCs w:val="22"/>
        </w:rPr>
        <w:t xml:space="preserve"> </w:t>
      </w:r>
      <w:r w:rsidR="00CC2537" w:rsidRPr="00A40EDA">
        <w:rPr>
          <w:rFonts w:ascii="Arial" w:hAnsi="Arial" w:cs="Arial"/>
          <w:sz w:val="22"/>
          <w:szCs w:val="22"/>
        </w:rPr>
        <w:t>Intec, Parc Menai</w:t>
      </w:r>
      <w:r w:rsidRPr="00A40EDA">
        <w:rPr>
          <w:rFonts w:ascii="Arial" w:hAnsi="Arial" w:cs="Arial"/>
          <w:sz w:val="22"/>
          <w:szCs w:val="22"/>
        </w:rPr>
        <w:t xml:space="preserve">, Bangor, LL57 </w:t>
      </w:r>
      <w:r w:rsidR="00CC2537" w:rsidRPr="00A40EDA">
        <w:rPr>
          <w:rFonts w:ascii="Arial" w:hAnsi="Arial" w:cs="Arial"/>
          <w:sz w:val="22"/>
          <w:szCs w:val="22"/>
        </w:rPr>
        <w:t>4FG</w:t>
      </w:r>
      <w:r w:rsidRPr="00A40EDA">
        <w:rPr>
          <w:rFonts w:ascii="Arial" w:hAnsi="Arial" w:cs="Arial"/>
          <w:sz w:val="22"/>
          <w:szCs w:val="22"/>
        </w:rPr>
        <w:t>.</w:t>
      </w:r>
    </w:p>
    <w:p w14:paraId="78D8F98E" w14:textId="77777777" w:rsidR="003A6F21" w:rsidRPr="00A40EDA" w:rsidRDefault="003A6F21" w:rsidP="00160BD9">
      <w:pPr>
        <w:rPr>
          <w:rFonts w:ascii="Arial" w:hAnsi="Arial" w:cs="Arial"/>
          <w:sz w:val="22"/>
          <w:szCs w:val="22"/>
        </w:rPr>
      </w:pPr>
    </w:p>
    <w:p w14:paraId="78D8F98F" w14:textId="77777777" w:rsidR="003A6F21" w:rsidRPr="00A40EDA" w:rsidRDefault="003A6F21" w:rsidP="00160BD9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3A6F21" w:rsidRPr="00A40EDA" w14:paraId="78D8F991" w14:textId="77777777" w:rsidTr="003A6F21">
        <w:tc>
          <w:tcPr>
            <w:tcW w:w="9180" w:type="dxa"/>
            <w:hideMark/>
          </w:tcPr>
          <w:p w14:paraId="78D8F990" w14:textId="77777777" w:rsidR="003A6F21" w:rsidRPr="00A40EDA" w:rsidRDefault="003A6F21" w:rsidP="003A6F21">
            <w:pPr>
              <w:rPr>
                <w:rFonts w:ascii="Arial" w:hAnsi="Arial" w:cs="Arial"/>
                <w:sz w:val="22"/>
                <w:szCs w:val="22"/>
              </w:rPr>
            </w:pPr>
            <w:r w:rsidRPr="00A40EDA">
              <w:rPr>
                <w:rFonts w:ascii="Arial" w:hAnsi="Arial" w:cs="Arial"/>
                <w:sz w:val="22"/>
                <w:szCs w:val="22"/>
                <w:lang w:eastAsia="cy-GB"/>
              </w:rPr>
              <w:t xml:space="preserve">Cedwir a phrosesir y wybodaeth a roddwyd uchod ar gyfrifiadur ac ar ffurf papur gan Gymdeithas Cyfieithwyr Cymru. </w:t>
            </w:r>
            <w:r w:rsidRPr="00A40EDA">
              <w:rPr>
                <w:rFonts w:ascii="Arial" w:hAnsi="Arial" w:cs="Arial"/>
                <w:color w:val="202020"/>
                <w:sz w:val="22"/>
                <w:szCs w:val="22"/>
              </w:rPr>
              <w:t>N</w:t>
            </w:r>
            <w:r w:rsidRPr="00A40EDA">
              <w:rPr>
                <w:rFonts w:ascii="Arial" w:hAnsi="Arial" w:cs="Arial"/>
                <w:sz w:val="22"/>
                <w:szCs w:val="22"/>
              </w:rPr>
              <w:t xml:space="preserve">i fydd y Gymdeithas yn rhannu’r wybodaeth hon gyda neb, a chedwir y wybodaeth yn ddiogel. Mae’r Gymdeithas o’r farn fod cysylltu â chi gyda </w:t>
            </w:r>
            <w:r w:rsidRPr="00A40EDA">
              <w:rPr>
                <w:rFonts w:ascii="Arial" w:eastAsia="Calibri" w:hAnsi="Arial" w:cs="Arial"/>
                <w:bCs/>
                <w:sz w:val="22"/>
                <w:szCs w:val="22"/>
                <w:lang w:eastAsia="en-GB"/>
              </w:rPr>
              <w:t>gwybodaeth a newyddion perthnasol</w:t>
            </w:r>
            <w:r w:rsidRPr="00A40EDA">
              <w:rPr>
                <w:rFonts w:ascii="Arial" w:hAnsi="Arial" w:cs="Arial"/>
                <w:sz w:val="22"/>
                <w:szCs w:val="22"/>
              </w:rPr>
              <w:t xml:space="preserve"> yn elfen bwysig o’ch cofrestru chi fel Myfyriwr Cyswllt. </w:t>
            </w:r>
            <w:r w:rsidRPr="00A40EDA">
              <w:rPr>
                <w:rFonts w:ascii="Arial" w:eastAsia="Calibri" w:hAnsi="Arial" w:cs="Arial"/>
                <w:bCs/>
                <w:sz w:val="22"/>
                <w:szCs w:val="22"/>
                <w:lang w:eastAsia="en-GB"/>
              </w:rPr>
              <w:t>Byddwn ni’n anfon gwybodaeth a newyddion perthnasol atoch yn ôl doethineb staff y swyddfa.</w:t>
            </w:r>
          </w:p>
        </w:tc>
      </w:tr>
    </w:tbl>
    <w:p w14:paraId="78D8F992" w14:textId="77777777" w:rsidR="003A6F21" w:rsidRPr="00A40EDA" w:rsidRDefault="003A6F21">
      <w:pPr>
        <w:rPr>
          <w:rFonts w:ascii="Arial" w:hAnsi="Arial" w:cs="Arial"/>
          <w:sz w:val="22"/>
          <w:szCs w:val="22"/>
        </w:rPr>
      </w:pPr>
    </w:p>
    <w:sectPr w:rsidR="003A6F21" w:rsidRPr="00A40EDA" w:rsidSect="00812661">
      <w:footerReference w:type="default" r:id="rId14"/>
      <w:pgSz w:w="11906" w:h="16838" w:code="9"/>
      <w:pgMar w:top="1560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9B7E7" w14:textId="77777777" w:rsidR="00AC1E10" w:rsidRDefault="00AC1E10">
      <w:r>
        <w:separator/>
      </w:r>
    </w:p>
  </w:endnote>
  <w:endnote w:type="continuationSeparator" w:id="0">
    <w:p w14:paraId="5A8F2A3A" w14:textId="77777777" w:rsidR="00AC1E10" w:rsidRDefault="00AC1E10">
      <w:r>
        <w:continuationSeparator/>
      </w:r>
    </w:p>
  </w:endnote>
  <w:endnote w:type="continuationNotice" w:id="1">
    <w:p w14:paraId="49A07905" w14:textId="77777777" w:rsidR="00AC1E10" w:rsidRDefault="00AC1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ifry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F999" w14:textId="77777777" w:rsidR="00871BE9" w:rsidRDefault="00871BE9" w:rsidP="00393B16">
    <w:pPr>
      <w:pStyle w:val="Troedyn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9928" w14:textId="77777777" w:rsidR="00AC1E10" w:rsidRDefault="00AC1E10">
      <w:r>
        <w:separator/>
      </w:r>
    </w:p>
  </w:footnote>
  <w:footnote w:type="continuationSeparator" w:id="0">
    <w:p w14:paraId="4F76E974" w14:textId="77777777" w:rsidR="00AC1E10" w:rsidRDefault="00AC1E10">
      <w:r>
        <w:continuationSeparator/>
      </w:r>
    </w:p>
  </w:footnote>
  <w:footnote w:type="continuationNotice" w:id="1">
    <w:p w14:paraId="79EF90B8" w14:textId="77777777" w:rsidR="00AC1E10" w:rsidRDefault="00AC1E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46B8"/>
    <w:multiLevelType w:val="hybridMultilevel"/>
    <w:tmpl w:val="622CC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D57BD"/>
    <w:multiLevelType w:val="hybridMultilevel"/>
    <w:tmpl w:val="4F96B08A"/>
    <w:lvl w:ilvl="0" w:tplc="C15A255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92902"/>
    <w:multiLevelType w:val="hybridMultilevel"/>
    <w:tmpl w:val="66682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B2CE5"/>
    <w:multiLevelType w:val="hybridMultilevel"/>
    <w:tmpl w:val="1006F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E531C"/>
    <w:multiLevelType w:val="hybridMultilevel"/>
    <w:tmpl w:val="4808B7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B1C11"/>
    <w:multiLevelType w:val="hybridMultilevel"/>
    <w:tmpl w:val="D10A127A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06908">
    <w:abstractNumId w:val="0"/>
  </w:num>
  <w:num w:numId="2" w16cid:durableId="690301340">
    <w:abstractNumId w:val="4"/>
  </w:num>
  <w:num w:numId="3" w16cid:durableId="1316446183">
    <w:abstractNumId w:val="3"/>
  </w:num>
  <w:num w:numId="4" w16cid:durableId="1071852472">
    <w:abstractNumId w:val="2"/>
  </w:num>
  <w:num w:numId="5" w16cid:durableId="1905217530">
    <w:abstractNumId w:val="5"/>
  </w:num>
  <w:num w:numId="6" w16cid:durableId="170606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17A"/>
    <w:rsid w:val="00023236"/>
    <w:rsid w:val="000256D6"/>
    <w:rsid w:val="0003312B"/>
    <w:rsid w:val="0004249C"/>
    <w:rsid w:val="0004764D"/>
    <w:rsid w:val="00066D8F"/>
    <w:rsid w:val="00072BAF"/>
    <w:rsid w:val="000909BD"/>
    <w:rsid w:val="00093A99"/>
    <w:rsid w:val="000B2FFB"/>
    <w:rsid w:val="000B3127"/>
    <w:rsid w:val="000C4849"/>
    <w:rsid w:val="000E18D6"/>
    <w:rsid w:val="000E58DD"/>
    <w:rsid w:val="00134CF4"/>
    <w:rsid w:val="00136EDF"/>
    <w:rsid w:val="00137C8E"/>
    <w:rsid w:val="001406B4"/>
    <w:rsid w:val="00160BD9"/>
    <w:rsid w:val="0018593F"/>
    <w:rsid w:val="001C5D40"/>
    <w:rsid w:val="001D0D95"/>
    <w:rsid w:val="001F312D"/>
    <w:rsid w:val="00230A7D"/>
    <w:rsid w:val="00240979"/>
    <w:rsid w:val="002445A0"/>
    <w:rsid w:val="00246B24"/>
    <w:rsid w:val="00266E3C"/>
    <w:rsid w:val="00292179"/>
    <w:rsid w:val="002A0509"/>
    <w:rsid w:val="002B5B6B"/>
    <w:rsid w:val="002D2A2F"/>
    <w:rsid w:val="002F4268"/>
    <w:rsid w:val="00306BE2"/>
    <w:rsid w:val="0031267E"/>
    <w:rsid w:val="00323989"/>
    <w:rsid w:val="00324956"/>
    <w:rsid w:val="00324B14"/>
    <w:rsid w:val="00356FF4"/>
    <w:rsid w:val="00363888"/>
    <w:rsid w:val="00365FA4"/>
    <w:rsid w:val="003817EB"/>
    <w:rsid w:val="00391DCF"/>
    <w:rsid w:val="00393B16"/>
    <w:rsid w:val="003A6F21"/>
    <w:rsid w:val="003C7C4C"/>
    <w:rsid w:val="003D1DD4"/>
    <w:rsid w:val="003D592C"/>
    <w:rsid w:val="003D7345"/>
    <w:rsid w:val="003E762A"/>
    <w:rsid w:val="003F0177"/>
    <w:rsid w:val="003F409D"/>
    <w:rsid w:val="004033B4"/>
    <w:rsid w:val="004218F2"/>
    <w:rsid w:val="004274D6"/>
    <w:rsid w:val="0046182B"/>
    <w:rsid w:val="00464A15"/>
    <w:rsid w:val="00482614"/>
    <w:rsid w:val="004B73FA"/>
    <w:rsid w:val="004D44AD"/>
    <w:rsid w:val="004F0892"/>
    <w:rsid w:val="005362FC"/>
    <w:rsid w:val="00560C36"/>
    <w:rsid w:val="00567C3F"/>
    <w:rsid w:val="00595FED"/>
    <w:rsid w:val="005B2947"/>
    <w:rsid w:val="005E629F"/>
    <w:rsid w:val="005F4339"/>
    <w:rsid w:val="00604A57"/>
    <w:rsid w:val="00624C5D"/>
    <w:rsid w:val="0062756A"/>
    <w:rsid w:val="006368BB"/>
    <w:rsid w:val="00650180"/>
    <w:rsid w:val="00661DED"/>
    <w:rsid w:val="00685809"/>
    <w:rsid w:val="006B34E3"/>
    <w:rsid w:val="006C2766"/>
    <w:rsid w:val="006E1FFD"/>
    <w:rsid w:val="006F4954"/>
    <w:rsid w:val="0070308A"/>
    <w:rsid w:val="00724B85"/>
    <w:rsid w:val="0074667E"/>
    <w:rsid w:val="00762BD4"/>
    <w:rsid w:val="00776F27"/>
    <w:rsid w:val="00787CC6"/>
    <w:rsid w:val="00794015"/>
    <w:rsid w:val="007A2187"/>
    <w:rsid w:val="007A472F"/>
    <w:rsid w:val="007B1110"/>
    <w:rsid w:val="007C2154"/>
    <w:rsid w:val="007C2AD4"/>
    <w:rsid w:val="007E0B74"/>
    <w:rsid w:val="007E7A84"/>
    <w:rsid w:val="00800416"/>
    <w:rsid w:val="00803A07"/>
    <w:rsid w:val="00806199"/>
    <w:rsid w:val="00812661"/>
    <w:rsid w:val="00814444"/>
    <w:rsid w:val="0084000A"/>
    <w:rsid w:val="00846018"/>
    <w:rsid w:val="00860565"/>
    <w:rsid w:val="00863CFF"/>
    <w:rsid w:val="008645ED"/>
    <w:rsid w:val="008700F7"/>
    <w:rsid w:val="00871BE9"/>
    <w:rsid w:val="008B5F1C"/>
    <w:rsid w:val="008B7EE9"/>
    <w:rsid w:val="008C7132"/>
    <w:rsid w:val="008F494B"/>
    <w:rsid w:val="00912963"/>
    <w:rsid w:val="009259B2"/>
    <w:rsid w:val="00944F01"/>
    <w:rsid w:val="0094636D"/>
    <w:rsid w:val="00971771"/>
    <w:rsid w:val="0097688C"/>
    <w:rsid w:val="00977120"/>
    <w:rsid w:val="0099360E"/>
    <w:rsid w:val="00997F96"/>
    <w:rsid w:val="009A43CD"/>
    <w:rsid w:val="009D2179"/>
    <w:rsid w:val="009E533D"/>
    <w:rsid w:val="009F4006"/>
    <w:rsid w:val="00A057FA"/>
    <w:rsid w:val="00A40CDA"/>
    <w:rsid w:val="00A40EDA"/>
    <w:rsid w:val="00A56AF3"/>
    <w:rsid w:val="00A6380A"/>
    <w:rsid w:val="00A65297"/>
    <w:rsid w:val="00A71CCD"/>
    <w:rsid w:val="00A72A50"/>
    <w:rsid w:val="00A91E9D"/>
    <w:rsid w:val="00A95204"/>
    <w:rsid w:val="00AB017A"/>
    <w:rsid w:val="00AB18B1"/>
    <w:rsid w:val="00AB5FC9"/>
    <w:rsid w:val="00AC1E10"/>
    <w:rsid w:val="00AD5845"/>
    <w:rsid w:val="00AE25F1"/>
    <w:rsid w:val="00AE2788"/>
    <w:rsid w:val="00AF5D77"/>
    <w:rsid w:val="00AF7E73"/>
    <w:rsid w:val="00B11419"/>
    <w:rsid w:val="00B21024"/>
    <w:rsid w:val="00B91E4B"/>
    <w:rsid w:val="00BA3412"/>
    <w:rsid w:val="00BA6F34"/>
    <w:rsid w:val="00BB0D04"/>
    <w:rsid w:val="00BC2CEC"/>
    <w:rsid w:val="00C06639"/>
    <w:rsid w:val="00C06ADA"/>
    <w:rsid w:val="00C16FFA"/>
    <w:rsid w:val="00C468A2"/>
    <w:rsid w:val="00C96EA9"/>
    <w:rsid w:val="00CB64CE"/>
    <w:rsid w:val="00CB798C"/>
    <w:rsid w:val="00CC2537"/>
    <w:rsid w:val="00CC2A7A"/>
    <w:rsid w:val="00CE07EC"/>
    <w:rsid w:val="00CF401F"/>
    <w:rsid w:val="00D11D5D"/>
    <w:rsid w:val="00D24D99"/>
    <w:rsid w:val="00D43694"/>
    <w:rsid w:val="00D46E6E"/>
    <w:rsid w:val="00D60070"/>
    <w:rsid w:val="00D77245"/>
    <w:rsid w:val="00D835EB"/>
    <w:rsid w:val="00DC54DD"/>
    <w:rsid w:val="00E01B39"/>
    <w:rsid w:val="00E06D14"/>
    <w:rsid w:val="00E07666"/>
    <w:rsid w:val="00E46B8E"/>
    <w:rsid w:val="00E76FC3"/>
    <w:rsid w:val="00E83F62"/>
    <w:rsid w:val="00E8452F"/>
    <w:rsid w:val="00E909DB"/>
    <w:rsid w:val="00EB5893"/>
    <w:rsid w:val="00EC6729"/>
    <w:rsid w:val="00EF41D4"/>
    <w:rsid w:val="00EF6A47"/>
    <w:rsid w:val="00F061D3"/>
    <w:rsid w:val="00F26001"/>
    <w:rsid w:val="00F50F54"/>
    <w:rsid w:val="00F60DF1"/>
    <w:rsid w:val="00FB1DEA"/>
    <w:rsid w:val="00FC01B0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D8F946"/>
  <w15:docId w15:val="{0D6A49DA-D32C-41E0-BE4D-C5458095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017A"/>
    <w:rPr>
      <w:noProof/>
      <w:lang w:eastAsia="en-US"/>
    </w:rPr>
  </w:style>
  <w:style w:type="paragraph" w:styleId="Pennawd5">
    <w:name w:val="heading 5"/>
    <w:basedOn w:val="Normal"/>
    <w:next w:val="Normal"/>
    <w:qFormat/>
    <w:rsid w:val="000909BD"/>
    <w:pPr>
      <w:keepNext/>
      <w:jc w:val="right"/>
      <w:outlineLvl w:val="4"/>
    </w:pPr>
    <w:rPr>
      <w:rFonts w:ascii="Teifryn" w:hAnsi="Teifryn"/>
      <w:b/>
      <w:sz w:val="22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rsid w:val="00AB0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ffyTestun">
    <w:name w:val="Body Text"/>
    <w:basedOn w:val="Normal"/>
    <w:rsid w:val="00AB017A"/>
    <w:rPr>
      <w:rFonts w:ascii="Teifryn" w:hAnsi="Teifryn"/>
      <w:sz w:val="22"/>
    </w:rPr>
  </w:style>
  <w:style w:type="paragraph" w:styleId="Pennyn">
    <w:name w:val="header"/>
    <w:basedOn w:val="Normal"/>
    <w:rsid w:val="00393B16"/>
    <w:pPr>
      <w:tabs>
        <w:tab w:val="center" w:pos="4320"/>
        <w:tab w:val="right" w:pos="8640"/>
      </w:tabs>
    </w:pPr>
  </w:style>
  <w:style w:type="paragraph" w:styleId="Troedyn">
    <w:name w:val="footer"/>
    <w:basedOn w:val="Normal"/>
    <w:rsid w:val="00393B16"/>
    <w:pPr>
      <w:tabs>
        <w:tab w:val="center" w:pos="4320"/>
        <w:tab w:val="right" w:pos="8640"/>
      </w:tabs>
    </w:pPr>
  </w:style>
  <w:style w:type="paragraph" w:styleId="TestunmewnSwigen">
    <w:name w:val="Balloon Text"/>
    <w:basedOn w:val="Normal"/>
    <w:semiHidden/>
    <w:rsid w:val="00393B16"/>
    <w:rPr>
      <w:rFonts w:ascii="Tahoma" w:hAnsi="Tahoma" w:cs="Tahoma"/>
      <w:sz w:val="16"/>
      <w:szCs w:val="16"/>
    </w:rPr>
  </w:style>
  <w:style w:type="character" w:styleId="Hyperddolen">
    <w:name w:val="Hyperlink"/>
    <w:rsid w:val="00560C36"/>
    <w:rPr>
      <w:color w:val="0000FF"/>
      <w:u w:val="single"/>
    </w:rPr>
  </w:style>
  <w:style w:type="paragraph" w:styleId="NormalGwe">
    <w:name w:val="Normal (Web)"/>
    <w:basedOn w:val="Normal"/>
    <w:uiPriority w:val="99"/>
    <w:semiHidden/>
    <w:unhideWhenUsed/>
    <w:rsid w:val="00072BAF"/>
    <w:pPr>
      <w:spacing w:before="100" w:beforeAutospacing="1" w:after="100" w:afterAutospacing="1"/>
    </w:pPr>
    <w:rPr>
      <w:noProof w:val="0"/>
      <w:sz w:val="24"/>
      <w:szCs w:val="24"/>
      <w:lang w:eastAsia="cy-GB"/>
    </w:rPr>
  </w:style>
  <w:style w:type="character" w:styleId="Cryf">
    <w:name w:val="Strong"/>
    <w:basedOn w:val="FfontParagraffDdiofyn"/>
    <w:uiPriority w:val="22"/>
    <w:qFormat/>
    <w:rsid w:val="00072BAF"/>
    <w:rPr>
      <w:b/>
      <w:bCs/>
    </w:rPr>
  </w:style>
  <w:style w:type="paragraph" w:styleId="ParagraffRhestr">
    <w:name w:val="List Paragraph"/>
    <w:basedOn w:val="Normal"/>
    <w:uiPriority w:val="34"/>
    <w:qFormat/>
    <w:rsid w:val="00A6380A"/>
    <w:pPr>
      <w:ind w:left="720"/>
      <w:contextualSpacing/>
    </w:pPr>
  </w:style>
  <w:style w:type="character" w:styleId="SnhebeiDdatrys">
    <w:name w:val="Unresolved Mention"/>
    <w:basedOn w:val="FfontParagraffDdiofyn"/>
    <w:uiPriority w:val="99"/>
    <w:semiHidden/>
    <w:unhideWhenUsed/>
    <w:rsid w:val="00CE0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eraint@cyfieithwyr.cym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3C112B95-913E-4882-A9B2-641CCD9E6C1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9DFE3220BE745A671C6B95DB42394" ma:contentTypeVersion="17" ma:contentTypeDescription="Create a new document." ma:contentTypeScope="" ma:versionID="d87b394465d3a11ccfb9779a0d8df8ac">
  <xsd:schema xmlns:xsd="http://www.w3.org/2001/XMLSchema" xmlns:xs="http://www.w3.org/2001/XMLSchema" xmlns:p="http://schemas.microsoft.com/office/2006/metadata/properties" xmlns:ns2="e9f7de55-66f9-43f9-bee5-ed6220410709" xmlns:ns3="b93271e2-8c88-41bf-9707-0241657e9a65" targetNamespace="http://schemas.microsoft.com/office/2006/metadata/properties" ma:root="true" ma:fieldsID="a8e3d5e679ffa37ec7071a0c0c748f5d" ns2:_="" ns3:_="">
    <xsd:import namespace="e9f7de55-66f9-43f9-bee5-ed6220410709"/>
    <xsd:import namespace="b93271e2-8c88-41bf-9707-0241657e9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7de55-66f9-43f9-bee5-ed6220410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a5660a1-4c56-4f39-aa44-098b70a074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271e2-8c88-41bf-9707-0241657e9a6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92b98c3-df01-4087-a501-53cb94793f1a}" ma:internalName="TaxCatchAll" ma:showField="CatchAllData" ma:web="b93271e2-8c88-41bf-9707-0241657e9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f7de55-66f9-43f9-bee5-ed6220410709">
      <Terms xmlns="http://schemas.microsoft.com/office/infopath/2007/PartnerControls"/>
    </lcf76f155ced4ddcb4097134ff3c332f>
    <TaxCatchAll xmlns="b93271e2-8c88-41bf-9707-0241657e9a6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D5B9BD-CF79-4671-8D61-FBB54AAA3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7de55-66f9-43f9-bee5-ed6220410709"/>
    <ds:schemaRef ds:uri="b93271e2-8c88-41bf-9707-0241657e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C63D72-61B5-40E5-B1E2-B75D3239BF1B}">
  <ds:schemaRefs>
    <ds:schemaRef ds:uri="http://schemas.microsoft.com/office/2006/metadata/properties"/>
    <ds:schemaRef ds:uri="http://schemas.microsoft.com/office/infopath/2007/PartnerControls"/>
    <ds:schemaRef ds:uri="e9f7de55-66f9-43f9-bee5-ed6220410709"/>
    <ds:schemaRef ds:uri="b93271e2-8c88-41bf-9707-0241657e9a65"/>
  </ds:schemaRefs>
</ds:datastoreItem>
</file>

<file path=customXml/itemProps3.xml><?xml version="1.0" encoding="utf-8"?>
<ds:datastoreItem xmlns:ds="http://schemas.openxmlformats.org/officeDocument/2006/customXml" ds:itemID="{983283E0-4D9E-4D6E-BB7C-7E6CC0BB55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EAE047-3AFD-466F-BCB3-22469A466B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ymdeithas Cyfieithwyr Cymru</Company>
  <LinksUpToDate>false</LinksUpToDate>
  <CharactersWithSpaces>1844</CharactersWithSpaces>
  <SharedDoc>false</SharedDoc>
  <HLinks>
    <vt:vector size="6" baseType="variant">
      <vt:variant>
        <vt:i4>6881294</vt:i4>
      </vt:variant>
      <vt:variant>
        <vt:i4>3</vt:i4>
      </vt:variant>
      <vt:variant>
        <vt:i4>0</vt:i4>
      </vt:variant>
      <vt:variant>
        <vt:i4>5</vt:i4>
      </vt:variant>
      <vt:variant>
        <vt:lpwstr>mailto:geraint@cyfieithwyrcymru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int Wyn Parry</dc:creator>
  <cp:lastModifiedBy>Gwyn Williams</cp:lastModifiedBy>
  <cp:revision>42</cp:revision>
  <cp:lastPrinted>2018-11-19T12:16:00Z</cp:lastPrinted>
  <dcterms:created xsi:type="dcterms:W3CDTF">2023-12-13T13:35:00Z</dcterms:created>
  <dcterms:modified xsi:type="dcterms:W3CDTF">2023-12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9DFE3220BE745A671C6B95DB42394</vt:lpwstr>
  </property>
  <property fmtid="{D5CDD505-2E9C-101B-9397-08002B2CF9AE}" pid="3" name="MediaServiceImageTags">
    <vt:lpwstr/>
  </property>
</Properties>
</file>